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nay 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y 1255, Galan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88175          DIČ:  2120468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3D" w:rsidRDefault="001E543D" w:rsidP="00107589">
      <w:pPr>
        <w:spacing w:after="0" w:line="240" w:lineRule="auto"/>
      </w:pPr>
      <w:r>
        <w:separator/>
      </w:r>
    </w:p>
  </w:endnote>
  <w:endnote w:type="continuationSeparator" w:id="0">
    <w:p w:rsidR="001E543D" w:rsidRDefault="001E54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20F2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3D" w:rsidRDefault="001E543D" w:rsidP="00107589">
      <w:pPr>
        <w:spacing w:after="0" w:line="240" w:lineRule="auto"/>
      </w:pPr>
      <w:r>
        <w:separator/>
      </w:r>
    </w:p>
  </w:footnote>
  <w:footnote w:type="continuationSeparator" w:id="0">
    <w:p w:rsidR="001E543D" w:rsidRDefault="001E54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81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43D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0F2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489870-355F-4C66-B298-ED0444B7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24A2-A3E6-48A0-A8C4-53CB530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17T07:24:00Z</dcterms:created>
  <dcterms:modified xsi:type="dcterms:W3CDTF">2026-06-17T07:24:00Z</dcterms:modified>
</cp:coreProperties>
</file>